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37544B" w:rsidR="00DF4FD8" w:rsidRPr="002E58E1" w:rsidRDefault="005972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65E99E" w:rsidR="00150E46" w:rsidRPr="00012AA2" w:rsidRDefault="005972C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05ABC9" w:rsidR="00150E46" w:rsidRPr="00927C1B" w:rsidRDefault="00597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4D29A8" w:rsidR="00150E46" w:rsidRPr="00927C1B" w:rsidRDefault="00597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02469F" w:rsidR="00150E46" w:rsidRPr="00927C1B" w:rsidRDefault="00597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9C0BA3" w:rsidR="00150E46" w:rsidRPr="00927C1B" w:rsidRDefault="00597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685183" w:rsidR="00150E46" w:rsidRPr="00927C1B" w:rsidRDefault="00597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78154D" w:rsidR="00150E46" w:rsidRPr="00927C1B" w:rsidRDefault="00597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63249E" w:rsidR="00150E46" w:rsidRPr="00927C1B" w:rsidRDefault="005972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A975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1DAC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7B65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ED0E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507E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9EC0C8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38A18A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FD55CF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46FABA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8C1D8B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A208F2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8636BA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676628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C20B53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DE8417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E5BB3D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39C63B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C80D1E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14BE24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A93838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A475B5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381A6D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3DB3DF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6E5844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BAB82B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D83884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383934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B6CC1B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DF40B2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39E7F0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A6E5B4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4A4277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67F286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1A0A5A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AEE168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75F76B" w:rsidR="00324982" w:rsidRPr="004B120E" w:rsidRDefault="005972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A1A7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9C10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27B0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B59A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DE604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59DE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972CC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56 Calendar</dc:title>
  <dc:subject>Free printable December 2056 Calendar</dc:subject>
  <dc:creator>General Blue Corporation</dc:creator>
  <keywords>December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